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AA340A">
            <w:pPr>
              <w:pStyle w:val="Nessunaspaziatura"/>
              <w:spacing w:line="360" w:lineRule="auto"/>
            </w:pPr>
            <w:r>
              <w:t>2</w:t>
            </w:r>
            <w:r w:rsidR="005E7222">
              <w:t>8</w:t>
            </w:r>
            <w:r w:rsidR="0028400B">
              <w:t>.</w:t>
            </w:r>
            <w:r w:rsidR="00B52C57">
              <w:t>10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0</w:t>
            </w:r>
            <w:r w:rsidR="00AA340A">
              <w:rPr>
                <w:b w:val="0"/>
              </w:rPr>
              <w:t>9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5E7222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iniziato dopo siccome sono arrivato in ritardo.</w:t>
            </w:r>
          </w:p>
        </w:tc>
      </w:tr>
      <w:tr w:rsidR="00B52C57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B52C57" w:rsidRPr="004D5DE0" w:rsidRDefault="004D5DE0">
            <w:pPr>
              <w:pStyle w:val="Nessunaspaziatura"/>
              <w:rPr>
                <w:b w:val="0"/>
              </w:rPr>
            </w:pPr>
            <w:r w:rsidRPr="004D5DE0">
              <w:rPr>
                <w:b w:val="0"/>
              </w:rPr>
              <w:t>09:10</w:t>
            </w:r>
            <w:r w:rsidR="00AA340A">
              <w:rPr>
                <w:b w:val="0"/>
              </w:rPr>
              <w:t xml:space="preserve"> – 09:5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52C57" w:rsidRDefault="005E7222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in modo che </w:t>
            </w:r>
            <w:proofErr w:type="spellStart"/>
            <w:r>
              <w:rPr>
                <w:bCs/>
              </w:rPr>
              <w:t>Pac</w:t>
            </w:r>
            <w:proofErr w:type="spellEnd"/>
            <w:r>
              <w:rPr>
                <w:bCs/>
              </w:rPr>
              <w:t>-Man non può passare attraverso i muri.</w:t>
            </w:r>
          </w:p>
        </w:tc>
      </w:tr>
      <w:tr w:rsidR="004D5DE0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</w:t>
            </w:r>
            <w:r w:rsidR="005E7222">
              <w:rPr>
                <w:b w:val="0"/>
              </w:rPr>
              <w:t>5</w:t>
            </w:r>
            <w:r>
              <w:rPr>
                <w:b w:val="0"/>
              </w:rPr>
              <w:t>0 – 11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4D5DE0" w:rsidRDefault="005E7222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fatto in modo che si può far muovere </w:t>
            </w:r>
            <w:proofErr w:type="spellStart"/>
            <w:r>
              <w:rPr>
                <w:bCs/>
              </w:rPr>
              <w:t>Pac</w:t>
            </w:r>
            <w:proofErr w:type="spellEnd"/>
            <w:r>
              <w:rPr>
                <w:bCs/>
              </w:rPr>
              <w:t xml:space="preserve">-Man tenendo premuto i tasti invece che doverli premere ripetutamente. Poi ho fatto in modo che la </w:t>
            </w:r>
            <w:proofErr w:type="spellStart"/>
            <w:r>
              <w:rPr>
                <w:bCs/>
              </w:rPr>
              <w:t>sprite</w:t>
            </w:r>
            <w:proofErr w:type="spellEnd"/>
            <w:r>
              <w:rPr>
                <w:bCs/>
              </w:rPr>
              <w:t xml:space="preserve"> della bocca chiusa ed aperta si alternano.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Default="004D5D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</w:t>
            </w:r>
            <w:r w:rsidR="00EB30A9">
              <w:rPr>
                <w:b w:val="0"/>
              </w:rPr>
              <w:t>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5E7222" w:rsidRDefault="005E7222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preso le immagini del fantasmino per tutti i suoi movimenti ed ho creato le 4 animazioni che deve avere</w:t>
            </w:r>
            <w:r w:rsidR="00B85522">
              <w:rPr>
                <w:bCs/>
              </w:rPr>
              <w:t>.</w:t>
            </w:r>
            <w:r>
              <w:rPr>
                <w:bCs/>
              </w:rPr>
              <w:br/>
              <w:t>Poi ho creato un controller con dentro i 4 stati del fantasma per cambiare anim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B85522" w:rsidRPr="00B85522" w:rsidRDefault="005E7222" w:rsidP="0028400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capivo come utilizzare le animazioni ed un docente mi ha spiegato come si usano i controller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22EF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la vincita e la perdita della partita e mostrare le vite ed il punteggio in cima alla pagina.</w:t>
            </w:r>
            <w:bookmarkStart w:id="0" w:name="_GoBack"/>
            <w:bookmarkEnd w:id="0"/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D48" w:rsidRDefault="001B0D48">
      <w:pPr>
        <w:spacing w:after="0" w:line="240" w:lineRule="auto"/>
      </w:pPr>
      <w:r>
        <w:separator/>
      </w:r>
    </w:p>
  </w:endnote>
  <w:endnote w:type="continuationSeparator" w:id="0">
    <w:p w:rsidR="001B0D48" w:rsidRDefault="001B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B0D4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D48" w:rsidRDefault="001B0D48">
      <w:pPr>
        <w:spacing w:after="0" w:line="240" w:lineRule="auto"/>
      </w:pPr>
      <w:r>
        <w:separator/>
      </w:r>
    </w:p>
  </w:footnote>
  <w:footnote w:type="continuationSeparator" w:id="0">
    <w:p w:rsidR="001B0D48" w:rsidRDefault="001B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B0D48"/>
    <w:rsid w:val="002839B5"/>
    <w:rsid w:val="0028400B"/>
    <w:rsid w:val="00322EFC"/>
    <w:rsid w:val="00347B73"/>
    <w:rsid w:val="003837CA"/>
    <w:rsid w:val="003D0CF1"/>
    <w:rsid w:val="00412735"/>
    <w:rsid w:val="00416AB8"/>
    <w:rsid w:val="004319BE"/>
    <w:rsid w:val="00450FB7"/>
    <w:rsid w:val="00486EC5"/>
    <w:rsid w:val="004B6E57"/>
    <w:rsid w:val="004D5DE0"/>
    <w:rsid w:val="00512762"/>
    <w:rsid w:val="005E7222"/>
    <w:rsid w:val="006D2A02"/>
    <w:rsid w:val="00786DA5"/>
    <w:rsid w:val="007921CD"/>
    <w:rsid w:val="007B2754"/>
    <w:rsid w:val="0087011A"/>
    <w:rsid w:val="00877BCA"/>
    <w:rsid w:val="008C37B1"/>
    <w:rsid w:val="008E4F36"/>
    <w:rsid w:val="009749C3"/>
    <w:rsid w:val="009E1989"/>
    <w:rsid w:val="00AA340A"/>
    <w:rsid w:val="00AA38DA"/>
    <w:rsid w:val="00B52C57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FD9E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9F76-1AA1-499E-95B7-F512850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6</cp:revision>
  <dcterms:created xsi:type="dcterms:W3CDTF">2022-09-09T08:47:00Z</dcterms:created>
  <dcterms:modified xsi:type="dcterms:W3CDTF">2022-10-28T12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